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88" w:rsidRDefault="00EA7088" w:rsidP="00925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263" w:rsidRDefault="007B0263" w:rsidP="009B0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FB42A" wp14:editId="4DEF9130">
                <wp:simplePos x="0" y="0"/>
                <wp:positionH relativeFrom="column">
                  <wp:posOffset>5210175</wp:posOffset>
                </wp:positionH>
                <wp:positionV relativeFrom="paragraph">
                  <wp:posOffset>46990</wp:posOffset>
                </wp:positionV>
                <wp:extent cx="857250" cy="236220"/>
                <wp:effectExtent l="0" t="0" r="0" b="0"/>
                <wp:wrapNone/>
                <wp:docPr id="2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362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A" w:rsidRDefault="00A54CBA" w:rsidP="00A54C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ge 1 of 2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FB42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410.25pt;margin-top:3.7pt;width:67.5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" filled="f" stroked="f">
                <v:path arrowok="t"/>
                <v:textbox>
                  <w:txbxContent>
                    <w:p w:rsidR="00A54CBA" w:rsidRDefault="00A54CBA" w:rsidP="00A54C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:rsidR="007B0263" w:rsidRDefault="007B0263" w:rsidP="009B0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3768" w:rsidRPr="007B0263" w:rsidRDefault="00C03768" w:rsidP="009B0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E6182" w:rsidRPr="007B0263" w:rsidRDefault="007B0263" w:rsidP="007B02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263">
        <w:rPr>
          <w:rFonts w:ascii="Arial" w:hAnsi="Arial" w:cs="Arial"/>
          <w:sz w:val="20"/>
          <w:szCs w:val="20"/>
        </w:rPr>
        <w:t xml:space="preserve">REPORT NO                            </w:t>
      </w:r>
      <w:proofErr w:type="gramStart"/>
      <w:r w:rsidRPr="007B0263">
        <w:rPr>
          <w:rFonts w:ascii="Arial" w:hAnsi="Arial" w:cs="Arial"/>
          <w:sz w:val="20"/>
          <w:szCs w:val="20"/>
        </w:rPr>
        <w:t xml:space="preserve">  :</w:t>
      </w:r>
      <w:proofErr w:type="gramEnd"/>
    </w:p>
    <w:p w:rsidR="00AE6182" w:rsidRPr="00F20AE2" w:rsidRDefault="007B0263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01688" wp14:editId="069D34E7">
                <wp:simplePos x="0" y="0"/>
                <wp:positionH relativeFrom="column">
                  <wp:posOffset>1990725</wp:posOffset>
                </wp:positionH>
                <wp:positionV relativeFrom="paragraph">
                  <wp:posOffset>8890</wp:posOffset>
                </wp:positionV>
                <wp:extent cx="4143375" cy="0"/>
                <wp:effectExtent l="9525" t="9525" r="9525" b="952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9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6.75pt;margin-top:.7pt;width:32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R+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3M9n0DaHsFLujO+QnuSrflH0u0VSlS2RDQ/Bb2cNuYnPiN6l+IvVUGU/fFYMYgjg&#10;h2GdatN7SBgDOoWdnG874SeHKHzMkmw2e5xjRE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"/>
            </w:pict>
          </mc:Fallback>
        </mc:AlternateContent>
      </w:r>
      <w:r w:rsidR="001A77F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08EE3" wp14:editId="599685B0">
                <wp:simplePos x="0" y="0"/>
                <wp:positionH relativeFrom="column">
                  <wp:posOffset>1990725</wp:posOffset>
                </wp:positionH>
                <wp:positionV relativeFrom="paragraph">
                  <wp:posOffset>263525</wp:posOffset>
                </wp:positionV>
                <wp:extent cx="4143375" cy="0"/>
                <wp:effectExtent l="9525" t="9525" r="9525" b="952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DD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6.75pt;margin-top:20.75pt;width:32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UaK&#10;9LCj573XsTSahfkMxhUQVqmtDR3So3o1L5p+d0jpqiOq5TH47WQgNwsZybuUcHEGquyGz5pBDAH8&#10;OKxjY/sACWNAx7iT020n/OgRhY95lk+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"/>
            </w:pict>
          </mc:Fallback>
        </mc:AlternateContent>
      </w:r>
      <w:r w:rsidR="00AE6182" w:rsidRPr="00F20AE2">
        <w:rPr>
          <w:rFonts w:ascii="Arial" w:hAnsi="Arial" w:cs="Arial"/>
          <w:sz w:val="20"/>
          <w:szCs w:val="20"/>
        </w:rPr>
        <w:t>CUSTOMER NAME</w:t>
      </w:r>
      <w:r w:rsidR="00AE6182" w:rsidRPr="00F20AE2">
        <w:rPr>
          <w:rFonts w:ascii="Arial" w:hAnsi="Arial" w:cs="Arial"/>
          <w:sz w:val="20"/>
          <w:szCs w:val="20"/>
        </w:rPr>
        <w:tab/>
      </w:r>
      <w:r w:rsidR="00AE6182" w:rsidRPr="00F20AE2">
        <w:rPr>
          <w:rFonts w:ascii="Arial" w:hAnsi="Arial" w:cs="Arial"/>
          <w:sz w:val="20"/>
          <w:szCs w:val="20"/>
        </w:rPr>
        <w:tab/>
        <w:t xml:space="preserve">: </w:t>
      </w:r>
      <w:r w:rsidR="00671472" w:rsidRPr="00F20AE2">
        <w:rPr>
          <w:rFonts w:ascii="Arial" w:hAnsi="Arial" w:cs="Arial"/>
          <w:sz w:val="20"/>
          <w:szCs w:val="20"/>
        </w:rPr>
        <w:t xml:space="preserve">   </w:t>
      </w:r>
    </w:p>
    <w:p w:rsidR="0067147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1290</wp:posOffset>
                </wp:positionV>
                <wp:extent cx="4143375" cy="0"/>
                <wp:effectExtent l="9525" t="8890" r="9525" b="1016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0311" id="AutoShape 6" o:spid="_x0000_s1026" type="#_x0000_t32" style="position:absolute;margin-left:156.75pt;margin-top:12.7pt;width:32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1D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"/>
            </w:pict>
          </mc:Fallback>
        </mc:AlternateContent>
      </w:r>
      <w:r w:rsidR="00AE6182" w:rsidRPr="00F20AE2">
        <w:rPr>
          <w:rFonts w:ascii="Arial" w:hAnsi="Arial" w:cs="Arial"/>
          <w:sz w:val="20"/>
          <w:szCs w:val="20"/>
        </w:rPr>
        <w:t>CUSTOMER P.O. NO</w:t>
      </w:r>
      <w:r w:rsidR="00AE6182" w:rsidRPr="00F20AE2">
        <w:rPr>
          <w:rFonts w:ascii="Arial" w:hAnsi="Arial" w:cs="Arial"/>
          <w:sz w:val="20"/>
          <w:szCs w:val="20"/>
        </w:rPr>
        <w:tab/>
        <w:t>.</w:t>
      </w:r>
      <w:r w:rsidR="00AE6182" w:rsidRPr="00F20AE2">
        <w:rPr>
          <w:rFonts w:ascii="Arial" w:hAnsi="Arial" w:cs="Arial"/>
          <w:sz w:val="20"/>
          <w:szCs w:val="20"/>
        </w:rPr>
        <w:tab/>
        <w:t>:</w:t>
      </w:r>
      <w:r w:rsidR="00671472" w:rsidRPr="00F20AE2">
        <w:rPr>
          <w:rFonts w:ascii="Arial" w:hAnsi="Arial" w:cs="Arial"/>
          <w:sz w:val="20"/>
          <w:szCs w:val="20"/>
        </w:rPr>
        <w:t xml:space="preserve">    </w: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63830</wp:posOffset>
                </wp:positionV>
                <wp:extent cx="4143375" cy="0"/>
                <wp:effectExtent l="9525" t="11430" r="9525" b="762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3755" id="AutoShape 7" o:spid="_x0000_s1026" type="#_x0000_t32" style="position:absolute;margin-left:157.5pt;margin-top:12.9pt;width:32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eG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"/>
            </w:pict>
          </mc:Fallback>
        </mc:AlternateContent>
      </w:r>
      <w:r w:rsidR="00671472" w:rsidRPr="00F20AE2">
        <w:rPr>
          <w:rFonts w:ascii="Arial" w:hAnsi="Arial" w:cs="Arial"/>
          <w:sz w:val="20"/>
          <w:szCs w:val="20"/>
        </w:rPr>
        <w:t>END-USER NAME</w:t>
      </w:r>
      <w:r w:rsidR="00671472" w:rsidRPr="00F20AE2">
        <w:rPr>
          <w:rFonts w:ascii="Arial" w:hAnsi="Arial" w:cs="Arial"/>
          <w:sz w:val="20"/>
          <w:szCs w:val="20"/>
        </w:rPr>
        <w:tab/>
      </w:r>
      <w:r w:rsidR="00671472" w:rsidRPr="00F20AE2">
        <w:rPr>
          <w:rFonts w:ascii="Arial" w:hAnsi="Arial" w:cs="Arial"/>
          <w:sz w:val="20"/>
          <w:szCs w:val="20"/>
        </w:rPr>
        <w:tab/>
        <w:t xml:space="preserve">:    </w: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6370</wp:posOffset>
                </wp:positionV>
                <wp:extent cx="4143375" cy="0"/>
                <wp:effectExtent l="9525" t="13970" r="9525" b="508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3742" id="AutoShape 8" o:spid="_x0000_s1026" type="#_x0000_t32" style="position:absolute;margin-left:156.75pt;margin-top:13.1pt;width:32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BI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"/>
            </w:pict>
          </mc:Fallback>
        </mc:AlternateContent>
      </w:r>
      <w:r w:rsidR="00671472" w:rsidRPr="00F20AE2">
        <w:rPr>
          <w:rFonts w:ascii="Arial" w:hAnsi="Arial" w:cs="Arial"/>
          <w:sz w:val="20"/>
          <w:szCs w:val="20"/>
        </w:rPr>
        <w:t>PROJECT NAME</w:t>
      </w:r>
      <w:r w:rsidR="00671472" w:rsidRPr="00F20AE2">
        <w:rPr>
          <w:rFonts w:ascii="Arial" w:hAnsi="Arial" w:cs="Arial"/>
          <w:sz w:val="20"/>
          <w:szCs w:val="20"/>
        </w:rPr>
        <w:tab/>
      </w:r>
      <w:r w:rsidR="00671472" w:rsidRPr="00F20AE2">
        <w:rPr>
          <w:rFonts w:ascii="Arial" w:hAnsi="Arial" w:cs="Arial"/>
          <w:sz w:val="20"/>
          <w:szCs w:val="20"/>
        </w:rPr>
        <w:tab/>
        <w:t xml:space="preserve">:    </w: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68910</wp:posOffset>
                </wp:positionV>
                <wp:extent cx="4143375" cy="0"/>
                <wp:effectExtent l="9525" t="6985" r="9525" b="1206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C9EA" id="AutoShape 9" o:spid="_x0000_s1026" type="#_x0000_t32" style="position:absolute;margin-left:158.25pt;margin-top:13.3pt;width:32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AP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"/>
            </w:pict>
          </mc:Fallback>
        </mc:AlternateContent>
      </w:r>
      <w:r w:rsidR="00671472" w:rsidRPr="00F20AE2">
        <w:rPr>
          <w:rFonts w:ascii="Arial" w:hAnsi="Arial" w:cs="Arial"/>
          <w:sz w:val="20"/>
          <w:szCs w:val="20"/>
        </w:rPr>
        <w:t>MANUFACTURER</w:t>
      </w:r>
      <w:r w:rsidR="00671472" w:rsidRPr="00F20AE2">
        <w:rPr>
          <w:rFonts w:ascii="Arial" w:hAnsi="Arial" w:cs="Arial"/>
          <w:sz w:val="20"/>
          <w:szCs w:val="20"/>
        </w:rPr>
        <w:tab/>
      </w:r>
      <w:r w:rsidR="00671472" w:rsidRPr="00F20AE2">
        <w:rPr>
          <w:rFonts w:ascii="Arial" w:hAnsi="Arial" w:cs="Arial"/>
          <w:sz w:val="20"/>
          <w:szCs w:val="20"/>
        </w:rPr>
        <w:tab/>
        <w:t xml:space="preserve">:    </w: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53670</wp:posOffset>
                </wp:positionV>
                <wp:extent cx="4143375" cy="0"/>
                <wp:effectExtent l="9525" t="10795" r="9525" b="825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FB8F" id="AutoShape 10" o:spid="_x0000_s1026" type="#_x0000_t32" style="position:absolute;margin-left:157.5pt;margin-top:12.1pt;width:32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hR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"/>
            </w:pict>
          </mc:Fallback>
        </mc:AlternateContent>
      </w:r>
      <w:r w:rsidR="00AE6182" w:rsidRPr="00F20AE2">
        <w:rPr>
          <w:rFonts w:ascii="Arial" w:hAnsi="Arial" w:cs="Arial"/>
          <w:sz w:val="20"/>
          <w:szCs w:val="20"/>
        </w:rPr>
        <w:t>TRK SO NO.</w:t>
      </w:r>
      <w:r w:rsidR="00AE6182" w:rsidRPr="00F20AE2">
        <w:rPr>
          <w:rFonts w:ascii="Arial" w:hAnsi="Arial" w:cs="Arial"/>
          <w:sz w:val="20"/>
          <w:szCs w:val="20"/>
        </w:rPr>
        <w:tab/>
      </w:r>
      <w:r w:rsidR="00AE6182" w:rsidRPr="00F20AE2">
        <w:rPr>
          <w:rFonts w:ascii="Arial" w:hAnsi="Arial" w:cs="Arial"/>
          <w:sz w:val="20"/>
          <w:szCs w:val="20"/>
        </w:rPr>
        <w:tab/>
      </w:r>
      <w:r w:rsidR="00AE6182" w:rsidRPr="00F20AE2">
        <w:rPr>
          <w:rFonts w:ascii="Arial" w:hAnsi="Arial" w:cs="Arial"/>
          <w:sz w:val="20"/>
          <w:szCs w:val="20"/>
        </w:rPr>
        <w:tab/>
      </w:r>
      <w:r w:rsidR="0073094C">
        <w:rPr>
          <w:rFonts w:ascii="Arial" w:hAnsi="Arial" w:cs="Arial"/>
          <w:sz w:val="20"/>
          <w:szCs w:val="20"/>
        </w:rPr>
        <w:t xml:space="preserve">:    </w: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4145</wp:posOffset>
                </wp:positionV>
                <wp:extent cx="4143375" cy="0"/>
                <wp:effectExtent l="9525" t="10795" r="9525" b="825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0CCC" id="AutoShape 20" o:spid="_x0000_s1026" type="#_x0000_t32" style="position:absolute;margin-left:156.75pt;margin-top:11.35pt;width:32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Sf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"/>
            </w:pict>
          </mc:Fallback>
        </mc:AlternateContent>
      </w:r>
      <w:r w:rsidR="00AE6182" w:rsidRPr="00F20AE2">
        <w:rPr>
          <w:rFonts w:ascii="Arial" w:hAnsi="Arial" w:cs="Arial"/>
          <w:sz w:val="20"/>
          <w:szCs w:val="20"/>
        </w:rPr>
        <w:t>QTY</w:t>
      </w:r>
      <w:r w:rsidR="00486B28">
        <w:rPr>
          <w:rFonts w:ascii="Arial" w:hAnsi="Arial" w:cs="Arial"/>
          <w:sz w:val="20"/>
          <w:szCs w:val="20"/>
        </w:rPr>
        <w:tab/>
      </w:r>
      <w:r w:rsidR="00486B28">
        <w:rPr>
          <w:rFonts w:ascii="Arial" w:hAnsi="Arial" w:cs="Arial"/>
          <w:sz w:val="20"/>
          <w:szCs w:val="20"/>
        </w:rPr>
        <w:tab/>
      </w:r>
      <w:r w:rsidR="00486B28">
        <w:rPr>
          <w:rFonts w:ascii="Arial" w:hAnsi="Arial" w:cs="Arial"/>
          <w:sz w:val="20"/>
          <w:szCs w:val="20"/>
        </w:rPr>
        <w:tab/>
      </w:r>
      <w:r w:rsidR="00486B28">
        <w:rPr>
          <w:rFonts w:ascii="Arial" w:hAnsi="Arial" w:cs="Arial"/>
          <w:sz w:val="20"/>
          <w:szCs w:val="20"/>
        </w:rPr>
        <w:tab/>
        <w:t>:</w:t>
      </w:r>
      <w:r w:rsidR="005E0A07">
        <w:rPr>
          <w:rFonts w:ascii="Arial" w:hAnsi="Arial" w:cs="Arial"/>
          <w:sz w:val="20"/>
          <w:szCs w:val="20"/>
        </w:rPr>
        <w:tab/>
      </w:r>
    </w:p>
    <w:p w:rsidR="00AE6182" w:rsidRPr="00486B28" w:rsidRDefault="001A77FD" w:rsidP="00486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0970</wp:posOffset>
                </wp:positionV>
                <wp:extent cx="6086475" cy="8890"/>
                <wp:effectExtent l="9525" t="7620" r="9525" b="1206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94B3" id="AutoShape 12" o:spid="_x0000_s1026" type="#_x0000_t32" style="position:absolute;margin-left:3.75pt;margin-top:11.1pt;width:479.2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"/>
            </w:pict>
          </mc:Fallback>
        </mc:AlternateConten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61620</wp:posOffset>
                </wp:positionV>
                <wp:extent cx="2428875" cy="635"/>
                <wp:effectExtent l="9525" t="12700" r="9525" b="571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ED2F" id="AutoShape 11" o:spid="_x0000_s1026" type="#_x0000_t32" style="position:absolute;margin-left:290.25pt;margin-top:20.6pt;width:191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htIwIAAD8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"/>
            </w:pict>
          </mc:Fallback>
        </mc:AlternateContent>
      </w:r>
      <w:r w:rsidR="00671472" w:rsidRPr="00F20AE2">
        <w:rPr>
          <w:rFonts w:ascii="Arial" w:hAnsi="Arial" w:cs="Arial"/>
          <w:sz w:val="20"/>
          <w:szCs w:val="20"/>
        </w:rPr>
        <w:t xml:space="preserve">ACTUATOR MAKE / MODEL NO.                                       </w:t>
      </w:r>
      <w:r w:rsidR="00F20AE2">
        <w:rPr>
          <w:rFonts w:ascii="Arial" w:hAnsi="Arial" w:cs="Arial"/>
          <w:sz w:val="20"/>
          <w:szCs w:val="20"/>
        </w:rPr>
        <w:t xml:space="preserve">        </w:t>
      </w:r>
      <w:r w:rsidR="00671472" w:rsidRPr="00F20AE2">
        <w:rPr>
          <w:rFonts w:ascii="Arial" w:hAnsi="Arial" w:cs="Arial"/>
          <w:sz w:val="20"/>
          <w:szCs w:val="20"/>
        </w:rPr>
        <w:t xml:space="preserve">   </w:t>
      </w:r>
    </w:p>
    <w:p w:rsidR="00AE6182" w:rsidRPr="00F20AE2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1765</wp:posOffset>
                </wp:positionV>
                <wp:extent cx="2428875" cy="635"/>
                <wp:effectExtent l="9525" t="13970" r="9525" b="1397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F6B6" id="AutoShape 13" o:spid="_x0000_s1026" type="#_x0000_t32" style="position:absolute;margin-left:291pt;margin-top:11.95pt;width:191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r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"/>
            </w:pict>
          </mc:Fallback>
        </mc:AlternateContent>
      </w:r>
      <w:r w:rsidR="00671472" w:rsidRPr="00F20AE2">
        <w:rPr>
          <w:rFonts w:ascii="Arial" w:hAnsi="Arial" w:cs="Arial"/>
          <w:sz w:val="20"/>
          <w:szCs w:val="20"/>
        </w:rPr>
        <w:t xml:space="preserve">SERIAL NO.                                                                             </w:t>
      </w:r>
      <w:r w:rsidR="00925188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 xml:space="preserve"> </w:t>
      </w:r>
    </w:p>
    <w:p w:rsidR="00AE6182" w:rsidRPr="00175198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46685</wp:posOffset>
                </wp:positionV>
                <wp:extent cx="2428875" cy="635"/>
                <wp:effectExtent l="9525" t="8890" r="9525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BF76" id="AutoShape 14" o:spid="_x0000_s1026" type="#_x0000_t32" style="position:absolute;margin-left:291pt;margin-top:11.55pt;width:191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R7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"/>
            </w:pict>
          </mc:Fallback>
        </mc:AlternateContent>
      </w:r>
      <w:r w:rsidR="00671472" w:rsidRPr="00175198">
        <w:rPr>
          <w:rFonts w:ascii="Arial" w:hAnsi="Arial" w:cs="Arial"/>
          <w:sz w:val="20"/>
          <w:szCs w:val="20"/>
        </w:rPr>
        <w:t>OPERATING PRESSURE</w:t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  <w:t xml:space="preserve">              </w:t>
      </w:r>
    </w:p>
    <w:p w:rsidR="00AE6182" w:rsidRPr="00175198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1130</wp:posOffset>
                </wp:positionV>
                <wp:extent cx="2428875" cy="635"/>
                <wp:effectExtent l="9525" t="13335" r="9525" b="508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4CCC" id="AutoShape 15" o:spid="_x0000_s1026" type="#_x0000_t32" style="position:absolute;margin-left:291pt;margin-top:11.9pt;width:191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ziIw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"/>
            </w:pict>
          </mc:Fallback>
        </mc:AlternateContent>
      </w:r>
      <w:r w:rsidR="00AE6182" w:rsidRPr="00175198">
        <w:rPr>
          <w:rFonts w:ascii="Arial" w:hAnsi="Arial" w:cs="Arial"/>
          <w:sz w:val="20"/>
          <w:szCs w:val="20"/>
        </w:rPr>
        <w:t>VALVE SIZE / RATING</w:t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  <w:t xml:space="preserve">             </w:t>
      </w:r>
      <w:r w:rsidR="00925188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 xml:space="preserve"> </w:t>
      </w:r>
    </w:p>
    <w:p w:rsidR="00671472" w:rsidRPr="00175198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46050</wp:posOffset>
                </wp:positionV>
                <wp:extent cx="2428875" cy="635"/>
                <wp:effectExtent l="9525" t="8255" r="9525" b="1016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12A2" id="AutoShape 16" o:spid="_x0000_s1026" type="#_x0000_t32" style="position:absolute;margin-left:291pt;margin-top:11.5pt;width:191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G+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ue/PoG0ObqXcGV8hPclX/aLod4ukKlsiGx68384aghMfEd2F+I3VkGU/fFYMfAgk&#10;CM061ab3kNAGdAozOd9mwk8OUThMs3SxeJ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"/>
            </w:pict>
          </mc:Fallback>
        </mc:AlternateContent>
      </w:r>
      <w:r w:rsidR="00671472" w:rsidRPr="00175198">
        <w:rPr>
          <w:rFonts w:ascii="Arial" w:hAnsi="Arial" w:cs="Arial"/>
          <w:sz w:val="20"/>
          <w:szCs w:val="20"/>
        </w:rPr>
        <w:t>VALVE SERIAL NO.</w:t>
      </w:r>
      <w:r w:rsidR="005E0A07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ab/>
      </w:r>
      <w:r w:rsidR="005E0A07">
        <w:rPr>
          <w:rFonts w:ascii="Arial" w:hAnsi="Arial" w:cs="Arial"/>
          <w:sz w:val="20"/>
          <w:szCs w:val="20"/>
        </w:rPr>
        <w:tab/>
        <w:t xml:space="preserve"> </w:t>
      </w:r>
    </w:p>
    <w:p w:rsidR="00671472" w:rsidRPr="00175198" w:rsidRDefault="001A77FD" w:rsidP="00486B28">
      <w:pPr>
        <w:autoSpaceDE w:val="0"/>
        <w:autoSpaceDN w:val="0"/>
        <w:adjustRightInd w:val="0"/>
        <w:spacing w:before="160" w:after="1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40970</wp:posOffset>
                </wp:positionV>
                <wp:extent cx="2428875" cy="635"/>
                <wp:effectExtent l="9525" t="12700" r="9525" b="57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945A" id="AutoShape 17" o:spid="_x0000_s1026" type="#_x0000_t32" style="position:absolute;margin-left:291pt;margin-top:11.1pt;width:191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rX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"/>
            </w:pict>
          </mc:Fallback>
        </mc:AlternateContent>
      </w:r>
      <w:r w:rsidR="00671472" w:rsidRPr="00175198">
        <w:rPr>
          <w:rFonts w:ascii="Arial" w:hAnsi="Arial" w:cs="Arial"/>
          <w:sz w:val="20"/>
          <w:szCs w:val="20"/>
        </w:rPr>
        <w:t>ASSEMBLY FAIL SAFE MODE</w:t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</w:r>
      <w:r w:rsidR="00671472" w:rsidRPr="00175198">
        <w:rPr>
          <w:rFonts w:ascii="Arial" w:hAnsi="Arial" w:cs="Arial"/>
          <w:sz w:val="20"/>
          <w:szCs w:val="20"/>
        </w:rPr>
        <w:tab/>
      </w:r>
      <w:r w:rsidR="00F20AE2" w:rsidRPr="00175198">
        <w:rPr>
          <w:rFonts w:ascii="Arial" w:hAnsi="Arial" w:cs="Arial"/>
          <w:sz w:val="20"/>
          <w:szCs w:val="20"/>
        </w:rPr>
        <w:t xml:space="preserve">             </w:t>
      </w:r>
      <w:r w:rsidR="00671472" w:rsidRPr="00175198">
        <w:rPr>
          <w:rFonts w:ascii="Arial" w:hAnsi="Arial" w:cs="Arial"/>
          <w:sz w:val="20"/>
          <w:szCs w:val="20"/>
        </w:rPr>
        <w:t xml:space="preserve">             </w:t>
      </w:r>
      <w:r w:rsidR="00671472" w:rsidRPr="00175198">
        <w:rPr>
          <w:rFonts w:ascii="Arial" w:hAnsi="Arial" w:cs="Arial"/>
          <w:b/>
          <w:sz w:val="20"/>
          <w:szCs w:val="20"/>
        </w:rPr>
        <w:t xml:space="preserve"> </w:t>
      </w:r>
    </w:p>
    <w:p w:rsidR="00AE6182" w:rsidRPr="00175198" w:rsidRDefault="00AE6182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6182" w:rsidRPr="00175198" w:rsidRDefault="001A77FD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3829050" cy="11430"/>
                <wp:effectExtent l="9525" t="10160" r="9525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05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B6A2" id="AutoShape 18" o:spid="_x0000_s1026" type="#_x0000_t32" style="position:absolute;margin-left:0;margin-top:12.9pt;width:301.5pt;height: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dH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"/>
            </w:pict>
          </mc:Fallback>
        </mc:AlternateContent>
      </w:r>
      <w:r w:rsidR="00BC491B" w:rsidRPr="00175198">
        <w:rPr>
          <w:rFonts w:ascii="Arial" w:hAnsi="Arial" w:cs="Arial"/>
          <w:b/>
          <w:sz w:val="20"/>
          <w:szCs w:val="20"/>
        </w:rPr>
        <w:t xml:space="preserve">Test A </w:t>
      </w:r>
      <w:r w:rsidR="00B17A54" w:rsidRPr="00175198">
        <w:rPr>
          <w:rFonts w:ascii="Arial" w:hAnsi="Arial" w:cs="Arial"/>
          <w:b/>
          <w:sz w:val="20"/>
          <w:szCs w:val="20"/>
        </w:rPr>
        <w:t>–</w:t>
      </w:r>
      <w:r w:rsidR="00BC491B" w:rsidRPr="00175198">
        <w:rPr>
          <w:rFonts w:ascii="Arial" w:hAnsi="Arial" w:cs="Arial"/>
          <w:b/>
          <w:sz w:val="20"/>
          <w:szCs w:val="20"/>
        </w:rPr>
        <w:t xml:space="preserve"> Valve</w:t>
      </w:r>
      <w:r w:rsidR="00B17A54" w:rsidRPr="00175198">
        <w:rPr>
          <w:rFonts w:ascii="Arial" w:hAnsi="Arial" w:cs="Arial"/>
          <w:b/>
          <w:sz w:val="20"/>
          <w:szCs w:val="20"/>
        </w:rPr>
        <w:t xml:space="preserve"> </w:t>
      </w:r>
      <w:r w:rsidR="00BC491B" w:rsidRPr="00175198">
        <w:rPr>
          <w:rFonts w:ascii="Arial" w:hAnsi="Arial" w:cs="Arial"/>
          <w:b/>
          <w:sz w:val="20"/>
          <w:szCs w:val="20"/>
        </w:rPr>
        <w:t>/ Actuator Assembly End Stop Adjustment</w:t>
      </w:r>
      <w:r w:rsidR="00255780" w:rsidRPr="00175198">
        <w:rPr>
          <w:rFonts w:ascii="Arial" w:hAnsi="Arial" w:cs="Arial"/>
          <w:b/>
          <w:sz w:val="20"/>
          <w:szCs w:val="20"/>
        </w:rPr>
        <w:tab/>
      </w:r>
      <w:r w:rsidR="00255780" w:rsidRPr="00175198">
        <w:rPr>
          <w:rFonts w:ascii="Arial" w:hAnsi="Arial" w:cs="Arial"/>
          <w:b/>
          <w:sz w:val="20"/>
          <w:szCs w:val="20"/>
        </w:rPr>
        <w:tab/>
      </w:r>
      <w:r w:rsidR="00255780" w:rsidRPr="00175198">
        <w:rPr>
          <w:rFonts w:ascii="Arial" w:hAnsi="Arial" w:cs="Arial"/>
          <w:b/>
          <w:sz w:val="20"/>
          <w:szCs w:val="20"/>
        </w:rPr>
        <w:tab/>
      </w:r>
    </w:p>
    <w:p w:rsidR="00B17A54" w:rsidRPr="00175198" w:rsidRDefault="00B17A54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75198">
        <w:rPr>
          <w:rFonts w:ascii="Arial" w:hAnsi="Arial" w:cs="Arial"/>
          <w:i/>
          <w:sz w:val="20"/>
          <w:szCs w:val="20"/>
        </w:rPr>
        <w:t>(Indicate    where appropriate)</w:t>
      </w:r>
    </w:p>
    <w:p w:rsidR="00B17A54" w:rsidRPr="00175198" w:rsidRDefault="00B17A54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72" w:tblpY="-29"/>
        <w:tblW w:w="0" w:type="auto"/>
        <w:tblLook w:val="04A0" w:firstRow="1" w:lastRow="0" w:firstColumn="1" w:lastColumn="0" w:noHBand="0" w:noVBand="1"/>
      </w:tblPr>
      <w:tblGrid>
        <w:gridCol w:w="4653"/>
        <w:gridCol w:w="1161"/>
        <w:gridCol w:w="1998"/>
        <w:gridCol w:w="1890"/>
      </w:tblGrid>
      <w:tr w:rsidR="00175198" w:rsidRPr="00175198" w:rsidTr="00175198">
        <w:trPr>
          <w:gridBefore w:val="2"/>
          <w:wBefore w:w="5814" w:type="dxa"/>
          <w:trHeight w:val="347"/>
        </w:trPr>
        <w:tc>
          <w:tcPr>
            <w:tcW w:w="1998" w:type="dxa"/>
          </w:tcPr>
          <w:p w:rsidR="00175198" w:rsidRPr="00175198" w:rsidRDefault="00175198" w:rsidP="001751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198">
              <w:rPr>
                <w:rFonts w:ascii="Arial" w:hAnsi="Arial" w:cs="Arial"/>
                <w:i/>
                <w:sz w:val="20"/>
                <w:szCs w:val="20"/>
              </w:rPr>
              <w:t>Satisfactory</w:t>
            </w:r>
          </w:p>
        </w:tc>
        <w:tc>
          <w:tcPr>
            <w:tcW w:w="1890" w:type="dxa"/>
          </w:tcPr>
          <w:p w:rsidR="00175198" w:rsidRPr="00175198" w:rsidRDefault="00175198" w:rsidP="001751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198">
              <w:rPr>
                <w:rFonts w:ascii="Arial" w:hAnsi="Arial" w:cs="Arial"/>
                <w:i/>
                <w:sz w:val="20"/>
                <w:szCs w:val="20"/>
              </w:rPr>
              <w:t>Unsatisfactory</w:t>
            </w:r>
          </w:p>
        </w:tc>
      </w:tr>
      <w:tr w:rsidR="00175198" w:rsidRPr="00175198" w:rsidTr="00175198">
        <w:trPr>
          <w:trHeight w:val="347"/>
        </w:trPr>
        <w:tc>
          <w:tcPr>
            <w:tcW w:w="4653" w:type="dxa"/>
          </w:tcPr>
          <w:p w:rsidR="00175198" w:rsidRPr="00175198" w:rsidRDefault="00175198" w:rsidP="0017519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75198">
              <w:rPr>
                <w:rFonts w:ascii="Arial" w:hAnsi="Arial" w:cs="Arial"/>
                <w:i/>
                <w:sz w:val="20"/>
                <w:szCs w:val="20"/>
              </w:rPr>
              <w:t>Travel Stop Setting :</w:t>
            </w:r>
          </w:p>
        </w:tc>
        <w:tc>
          <w:tcPr>
            <w:tcW w:w="1161" w:type="dxa"/>
          </w:tcPr>
          <w:p w:rsidR="00175198" w:rsidRPr="00175198" w:rsidRDefault="00175198" w:rsidP="001751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98" w:type="dxa"/>
          </w:tcPr>
          <w:p w:rsidR="00175198" w:rsidRPr="00175198" w:rsidRDefault="00175198" w:rsidP="001751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198" w:rsidRPr="00175198" w:rsidRDefault="00175198" w:rsidP="001751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86B28" w:rsidRPr="00175198" w:rsidRDefault="00486B2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86B28" w:rsidRPr="00175198" w:rsidRDefault="001A77FD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2875</wp:posOffset>
                </wp:positionV>
                <wp:extent cx="5029200" cy="20955"/>
                <wp:effectExtent l="9525" t="8255" r="9525" b="889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F02B" id="AutoShape 19" o:spid="_x0000_s1026" type="#_x0000_t32" style="position:absolute;margin-left:1.5pt;margin-top:11.25pt;width:396pt;height: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"/>
            </w:pict>
          </mc:Fallback>
        </mc:AlternateContent>
      </w:r>
      <w:r w:rsidR="00356DEA">
        <w:rPr>
          <w:rFonts w:ascii="Arial" w:hAnsi="Arial" w:cs="Arial"/>
          <w:b/>
          <w:sz w:val="20"/>
          <w:szCs w:val="20"/>
        </w:rPr>
        <w:t>Test B</w:t>
      </w:r>
      <w:r w:rsidR="00486B28" w:rsidRPr="00175198">
        <w:rPr>
          <w:rFonts w:ascii="Arial" w:hAnsi="Arial" w:cs="Arial"/>
          <w:b/>
          <w:sz w:val="20"/>
          <w:szCs w:val="20"/>
        </w:rPr>
        <w:t xml:space="preserve"> – Valve / Actuator Assembly Fitting &amp; Control Accessories Leak Test</w:t>
      </w:r>
    </w:p>
    <w:p w:rsidR="00486B28" w:rsidRPr="00175198" w:rsidRDefault="00486B2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75198" w:rsidRPr="00175198" w:rsidRDefault="0017519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75198" w:rsidRPr="00175198" w:rsidRDefault="0017519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5198">
        <w:rPr>
          <w:rFonts w:ascii="Arial" w:hAnsi="Arial" w:cs="Arial"/>
          <w:b/>
          <w:sz w:val="20"/>
          <w:szCs w:val="20"/>
        </w:rPr>
        <w:t>Test C – Valve / Actuator Stroke Response Test &amp; Timing at No Differential Pressure</w:t>
      </w:r>
    </w:p>
    <w:p w:rsidR="00175198" w:rsidRDefault="0017519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5198">
        <w:rPr>
          <w:rFonts w:ascii="Arial" w:hAnsi="Arial" w:cs="Arial"/>
          <w:b/>
          <w:sz w:val="20"/>
          <w:szCs w:val="20"/>
        </w:rPr>
        <w:t>(Actuator Test Pressure @5.0Barg)</w:t>
      </w:r>
    </w:p>
    <w:p w:rsidR="00720E22" w:rsidRPr="00175198" w:rsidRDefault="0017519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ouge Certificate </w:t>
      </w:r>
      <w:proofErr w:type="gramStart"/>
      <w:r>
        <w:rPr>
          <w:rFonts w:ascii="Arial" w:hAnsi="Arial" w:cs="Arial"/>
          <w:b/>
          <w:sz w:val="20"/>
          <w:szCs w:val="20"/>
        </w:rPr>
        <w:t>Number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720E22" w:rsidRPr="00175198" w:rsidRDefault="00720E22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900"/>
        <w:gridCol w:w="1155"/>
        <w:gridCol w:w="1261"/>
        <w:gridCol w:w="1208"/>
        <w:gridCol w:w="1219"/>
      </w:tblGrid>
      <w:tr w:rsidR="00720E22" w:rsidTr="0073094C">
        <w:tc>
          <w:tcPr>
            <w:tcW w:w="1902" w:type="dxa"/>
          </w:tcPr>
          <w:p w:rsidR="00720E22" w:rsidRDefault="00720E22" w:rsidP="0072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3" w:type="dxa"/>
            <w:gridSpan w:val="4"/>
            <w:shd w:val="clear" w:color="auto" w:fill="auto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ING</w:t>
            </w:r>
          </w:p>
        </w:tc>
      </w:tr>
      <w:tr w:rsidR="00720E22" w:rsidTr="0073094C">
        <w:tc>
          <w:tcPr>
            <w:tcW w:w="1902" w:type="dxa"/>
          </w:tcPr>
          <w:p w:rsidR="00720E22" w:rsidRDefault="00720E22" w:rsidP="0072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720E22" w:rsidRDefault="00720E22" w:rsidP="0072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1</w:t>
            </w:r>
          </w:p>
        </w:tc>
        <w:tc>
          <w:tcPr>
            <w:tcW w:w="1261" w:type="dxa"/>
          </w:tcPr>
          <w:p w:rsidR="00720E22" w:rsidRDefault="00720E22" w:rsidP="0072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2</w:t>
            </w:r>
          </w:p>
        </w:tc>
        <w:tc>
          <w:tcPr>
            <w:tcW w:w="1208" w:type="dxa"/>
          </w:tcPr>
          <w:p w:rsidR="00720E22" w:rsidRDefault="00720E22" w:rsidP="0072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3</w:t>
            </w:r>
          </w:p>
        </w:tc>
        <w:tc>
          <w:tcPr>
            <w:tcW w:w="1219" w:type="dxa"/>
          </w:tcPr>
          <w:p w:rsidR="00720E22" w:rsidRDefault="00720E22" w:rsidP="00720E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4</w:t>
            </w:r>
          </w:p>
        </w:tc>
      </w:tr>
      <w:tr w:rsidR="00720E22" w:rsidTr="0073094C">
        <w:tc>
          <w:tcPr>
            <w:tcW w:w="1902" w:type="dxa"/>
          </w:tcPr>
          <w:p w:rsidR="00720E22" w:rsidRDefault="00720E22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ING (Secs)</w:t>
            </w:r>
          </w:p>
        </w:tc>
        <w:tc>
          <w:tcPr>
            <w:tcW w:w="1155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E22" w:rsidTr="0073094C">
        <w:tc>
          <w:tcPr>
            <w:tcW w:w="1902" w:type="dxa"/>
          </w:tcPr>
          <w:p w:rsidR="00720E22" w:rsidRDefault="00720E22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ING (Secs)</w:t>
            </w:r>
          </w:p>
        </w:tc>
        <w:tc>
          <w:tcPr>
            <w:tcW w:w="1155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720E22" w:rsidRDefault="00720E22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5188" w:rsidRPr="00175198" w:rsidRDefault="00925188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0D8A" w:rsidRDefault="009B0D8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0D8A" w:rsidRDefault="009B0D8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0D8A" w:rsidRDefault="009B0D8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0D8A" w:rsidRDefault="009B0D8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B0D8A" w:rsidRDefault="007B0263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C6AB7" wp14:editId="3096B789">
                <wp:simplePos x="0" y="0"/>
                <wp:positionH relativeFrom="column">
                  <wp:posOffset>5095875</wp:posOffset>
                </wp:positionH>
                <wp:positionV relativeFrom="paragraph">
                  <wp:posOffset>36195</wp:posOffset>
                </wp:positionV>
                <wp:extent cx="857250" cy="236220"/>
                <wp:effectExtent l="0" t="0" r="0" b="0"/>
                <wp:wrapNone/>
                <wp:docPr id="3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2362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B0D8A" w:rsidRDefault="009B0D8A" w:rsidP="009B0D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ge 2 of 2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6AB7" id="_x0000_s1027" type="#_x0000_t202" style="position:absolute;margin-left:401.25pt;margin-top:2.85pt;width:67.5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" filled="f" stroked="f">
                <v:path arrowok="t"/>
                <v:textbox>
                  <w:txbxContent>
                    <w:p w:rsidR="009B0D8A" w:rsidRDefault="009B0D8A" w:rsidP="009B0D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p w:rsidR="009B0D8A" w:rsidRDefault="009B0D8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75198" w:rsidRDefault="00BB3176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B3176">
        <w:rPr>
          <w:rFonts w:ascii="Arial" w:hAnsi="Arial" w:cs="Arial"/>
          <w:b/>
          <w:sz w:val="20"/>
          <w:szCs w:val="20"/>
          <w:u w:val="single"/>
        </w:rPr>
        <w:t>TEST D-Valve / Actuator Completed Assembly Functional Test:</w:t>
      </w:r>
      <w:r w:rsidR="009B0D8A" w:rsidRPr="009B0D8A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BB3176" w:rsidRDefault="00BB3176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7"/>
        <w:gridCol w:w="1958"/>
        <w:gridCol w:w="2253"/>
      </w:tblGrid>
      <w:tr w:rsidR="00BB3176" w:rsidRPr="00BB3176" w:rsidTr="00BB3176">
        <w:trPr>
          <w:gridBefore w:val="1"/>
          <w:wBefore w:w="5668" w:type="dxa"/>
        </w:trPr>
        <w:tc>
          <w:tcPr>
            <w:tcW w:w="1985" w:type="dxa"/>
          </w:tcPr>
          <w:p w:rsidR="00BB3176" w:rsidRPr="00BB3176" w:rsidRDefault="0073094C" w:rsidP="00BB3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="00BB3176" w:rsidRPr="00BB3176">
              <w:rPr>
                <w:rFonts w:ascii="Arial" w:hAnsi="Arial" w:cs="Arial"/>
                <w:sz w:val="20"/>
                <w:szCs w:val="20"/>
              </w:rPr>
              <w:t>tisfactory</w:t>
            </w:r>
          </w:p>
        </w:tc>
        <w:tc>
          <w:tcPr>
            <w:tcW w:w="2283" w:type="dxa"/>
          </w:tcPr>
          <w:p w:rsidR="00BB3176" w:rsidRPr="00BB3176" w:rsidRDefault="00BB3176" w:rsidP="00BB3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176"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</w:tr>
      <w:tr w:rsidR="00BB3176" w:rsidTr="00BB3176">
        <w:trPr>
          <w:trHeight w:val="444"/>
        </w:trPr>
        <w:tc>
          <w:tcPr>
            <w:tcW w:w="5668" w:type="dxa"/>
          </w:tcPr>
          <w:p w:rsidR="00BB3176" w:rsidRPr="00BB3176" w:rsidRDefault="00BB317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3176">
              <w:rPr>
                <w:rFonts w:ascii="Arial" w:hAnsi="Arial" w:cs="Arial"/>
                <w:sz w:val="20"/>
                <w:szCs w:val="20"/>
              </w:rPr>
              <w:t>Completed Assembly cycle tested (4) Four times</w:t>
            </w:r>
          </w:p>
          <w:p w:rsidR="00BB3176" w:rsidRDefault="00BB317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B3176">
              <w:rPr>
                <w:rFonts w:ascii="Arial" w:hAnsi="Arial" w:cs="Arial"/>
                <w:sz w:val="20"/>
                <w:szCs w:val="20"/>
              </w:rPr>
              <w:t>Verify smooth Operation and Timing</w:t>
            </w:r>
          </w:p>
        </w:tc>
        <w:tc>
          <w:tcPr>
            <w:tcW w:w="1985" w:type="dxa"/>
          </w:tcPr>
          <w:p w:rsidR="00BB3176" w:rsidRPr="003A26C3" w:rsidRDefault="00BB3176" w:rsidP="003A2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</w:tcPr>
          <w:p w:rsidR="00BB3176" w:rsidRDefault="00BB317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A54CBA" w:rsidRDefault="00A54CBA" w:rsidP="00A5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B0D8A" w:rsidRDefault="009B0D8A" w:rsidP="00A5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54CBA" w:rsidRPr="00AE6182" w:rsidRDefault="00A54CBA" w:rsidP="00A5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B3176" w:rsidRDefault="00A54CB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CBA">
        <w:rPr>
          <w:rFonts w:ascii="Arial" w:hAnsi="Arial" w:cs="Arial"/>
          <w:b/>
          <w:sz w:val="20"/>
          <w:szCs w:val="20"/>
        </w:rPr>
        <w:t>TAG NO.:</w:t>
      </w:r>
      <w:r w:rsidR="003A26C3">
        <w:rPr>
          <w:rFonts w:ascii="Arial" w:hAnsi="Arial" w:cs="Arial"/>
          <w:b/>
          <w:sz w:val="20"/>
          <w:szCs w:val="20"/>
        </w:rPr>
        <w:t xml:space="preserve"> </w:t>
      </w:r>
      <w:r w:rsidR="003A26C3">
        <w:rPr>
          <w:rFonts w:ascii="Arial" w:hAnsi="Arial" w:cs="Arial"/>
          <w:b/>
          <w:sz w:val="20"/>
          <w:szCs w:val="20"/>
        </w:rPr>
        <w:tab/>
      </w:r>
      <w:r w:rsidR="003A26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56DEA">
        <w:rPr>
          <w:rFonts w:ascii="Arial" w:hAnsi="Arial" w:cs="Arial"/>
          <w:b/>
          <w:sz w:val="20"/>
          <w:szCs w:val="20"/>
        </w:rPr>
        <w:t xml:space="preserve">                </w:t>
      </w:r>
      <w:r w:rsidR="00356DE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26C3">
        <w:rPr>
          <w:rFonts w:ascii="Arial" w:hAnsi="Arial" w:cs="Arial"/>
          <w:b/>
          <w:sz w:val="20"/>
          <w:szCs w:val="20"/>
        </w:rPr>
        <w:t xml:space="preserve">ACTUATOR S.N.: </w:t>
      </w:r>
    </w:p>
    <w:p w:rsidR="00A54CBA" w:rsidRDefault="00A54CB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4CBA" w:rsidRDefault="00A54CB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54CBA">
        <w:rPr>
          <w:rFonts w:ascii="Arial" w:hAnsi="Arial" w:cs="Arial"/>
          <w:b/>
          <w:sz w:val="20"/>
          <w:szCs w:val="20"/>
          <w:u w:val="single"/>
        </w:rPr>
        <w:t>TEST E- Accessories &amp; Control Components Function Test:</w:t>
      </w:r>
    </w:p>
    <w:p w:rsidR="00A54CBA" w:rsidRDefault="00A54CB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dicate </w:t>
      </w:r>
      <w:r>
        <w:rPr>
          <w:rFonts w:ascii="Agency FB" w:hAnsi="Agency FB" w:cs="Arial"/>
          <w:sz w:val="20"/>
          <w:szCs w:val="20"/>
        </w:rPr>
        <w:t>√</w:t>
      </w:r>
      <w:r w:rsidRPr="00A54CBA">
        <w:rPr>
          <w:rFonts w:ascii="Arial" w:hAnsi="Arial" w:cs="Arial"/>
          <w:sz w:val="20"/>
          <w:szCs w:val="20"/>
        </w:rPr>
        <w:t xml:space="preserve"> where appropriate)</w:t>
      </w:r>
    </w:p>
    <w:p w:rsidR="00A54CBA" w:rsidRDefault="00A54CB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3607"/>
        <w:gridCol w:w="2056"/>
        <w:gridCol w:w="1968"/>
        <w:gridCol w:w="1694"/>
      </w:tblGrid>
      <w:tr w:rsidR="00A54CBA" w:rsidTr="00356DEA">
        <w:trPr>
          <w:gridBefore w:val="2"/>
          <w:wBefore w:w="3990" w:type="dxa"/>
        </w:trPr>
        <w:tc>
          <w:tcPr>
            <w:tcW w:w="2056" w:type="dxa"/>
          </w:tcPr>
          <w:p w:rsidR="00A54CBA" w:rsidRDefault="00C25666" w:rsidP="00C25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</w:t>
            </w:r>
          </w:p>
        </w:tc>
        <w:tc>
          <w:tcPr>
            <w:tcW w:w="1968" w:type="dxa"/>
          </w:tcPr>
          <w:p w:rsidR="00A54CBA" w:rsidRDefault="00C25666" w:rsidP="00C25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tisfactory</w:t>
            </w:r>
          </w:p>
        </w:tc>
        <w:tc>
          <w:tcPr>
            <w:tcW w:w="1694" w:type="dxa"/>
          </w:tcPr>
          <w:p w:rsidR="00A54CBA" w:rsidRDefault="00C25666" w:rsidP="00C25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A54CBA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54CBA" w:rsidRDefault="00A54CBA" w:rsidP="00F41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BA" w:rsidTr="00356DEA">
        <w:tc>
          <w:tcPr>
            <w:tcW w:w="383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54CBA" w:rsidRDefault="00A54CBA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BA" w:rsidTr="00356DEA">
        <w:tc>
          <w:tcPr>
            <w:tcW w:w="383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54CBA" w:rsidRDefault="00A54CBA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66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C25666" w:rsidRDefault="00C25666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66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C25666" w:rsidRDefault="00C25666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66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C25666" w:rsidRDefault="00C25666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66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C25666" w:rsidRDefault="00C25666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66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C25666" w:rsidRDefault="00C25666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666" w:rsidTr="00356DEA">
        <w:tc>
          <w:tcPr>
            <w:tcW w:w="383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C25666" w:rsidRDefault="00C25666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C25666" w:rsidRDefault="00C25666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BA" w:rsidTr="00356DEA">
        <w:tc>
          <w:tcPr>
            <w:tcW w:w="383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</w:tcPr>
          <w:p w:rsidR="00A54CBA" w:rsidRDefault="00A54CBA" w:rsidP="005E0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A54CBA" w:rsidRDefault="00A54CBA" w:rsidP="00AE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CBA" w:rsidRDefault="00A54CBA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5666" w:rsidRDefault="00C25666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25666">
        <w:rPr>
          <w:rFonts w:ascii="Arial" w:hAnsi="Arial" w:cs="Arial"/>
          <w:b/>
          <w:sz w:val="20"/>
          <w:szCs w:val="20"/>
          <w:u w:val="single"/>
        </w:rPr>
        <w:t>Verify all Qc Checklist have been completed</w:t>
      </w:r>
    </w:p>
    <w:p w:rsidR="00C25666" w:rsidRDefault="00C25666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25666" w:rsidRPr="00C25666" w:rsidRDefault="00C25666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5666" w:rsidRDefault="00C25666" w:rsidP="00AE6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5666">
        <w:rPr>
          <w:rFonts w:ascii="Arial" w:hAnsi="Arial" w:cs="Arial"/>
          <w:sz w:val="20"/>
          <w:szCs w:val="20"/>
        </w:rPr>
        <w:t>Ch</w:t>
      </w:r>
      <w:r w:rsidR="00A2482B">
        <w:rPr>
          <w:rFonts w:ascii="Arial" w:hAnsi="Arial" w:cs="Arial"/>
          <w:sz w:val="20"/>
          <w:szCs w:val="20"/>
        </w:rPr>
        <w:t xml:space="preserve">ecklist completed by </w:t>
      </w:r>
      <w:r w:rsidRPr="00C25666">
        <w:rPr>
          <w:rFonts w:ascii="Arial" w:hAnsi="Arial" w:cs="Arial"/>
          <w:sz w:val="20"/>
          <w:szCs w:val="20"/>
        </w:rPr>
        <w:t>Supervisor</w:t>
      </w:r>
      <w:r w:rsidR="00A2482B">
        <w:rPr>
          <w:rFonts w:ascii="Arial" w:hAnsi="Arial" w:cs="Arial"/>
          <w:sz w:val="20"/>
          <w:szCs w:val="20"/>
        </w:rPr>
        <w:t xml:space="preserve">    </w:t>
      </w:r>
      <w:r w:rsidR="00A248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_______________________</w:t>
      </w:r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ame / Signature</w:t>
      </w:r>
    </w:p>
    <w:p w:rsidR="00C25666" w:rsidRDefault="00C25666" w:rsidP="00925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‘A’ </w:t>
      </w:r>
      <w:r w:rsidR="00A2482B">
        <w:rPr>
          <w:rFonts w:ascii="Arial" w:hAnsi="Arial" w:cs="Arial"/>
          <w:sz w:val="20"/>
          <w:szCs w:val="20"/>
        </w:rPr>
        <w:t xml:space="preserve">to ‘E’ verified by </w:t>
      </w:r>
      <w:r>
        <w:rPr>
          <w:rFonts w:ascii="Arial" w:hAnsi="Arial" w:cs="Arial"/>
          <w:sz w:val="20"/>
          <w:szCs w:val="20"/>
        </w:rPr>
        <w:t>Manag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248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_______________________</w:t>
      </w:r>
    </w:p>
    <w:p w:rsidR="00C25666" w:rsidRP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ame / Signature</w:t>
      </w:r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C25666" w:rsidRDefault="00C25666" w:rsidP="009251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5666" w:rsidRDefault="00C25666" w:rsidP="00C25666">
      <w:pPr>
        <w:autoSpaceDE w:val="0"/>
        <w:autoSpaceDN w:val="0"/>
        <w:adjustRightInd w:val="0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C25666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.TEKNOLOGI REKAYASA KATU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ING AUTHORITY</w:t>
      </w: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>
        <w:rPr>
          <w:rFonts w:ascii="Arial" w:hAnsi="Arial" w:cs="Arial"/>
          <w:sz w:val="20"/>
          <w:szCs w:val="20"/>
        </w:rPr>
        <w:t>( Tested</w:t>
      </w:r>
      <w:proofErr w:type="gramEnd"/>
      <w:r>
        <w:rPr>
          <w:rFonts w:ascii="Arial" w:hAnsi="Arial" w:cs="Arial"/>
          <w:sz w:val="20"/>
          <w:szCs w:val="20"/>
        </w:rPr>
        <w:t xml:space="preserve"> by 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if applicable)</w:t>
      </w: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me:_</w:t>
      </w:r>
      <w:proofErr w:type="gramEnd"/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Name and Signatur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Name and Signature)</w:t>
      </w: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sition:_</w:t>
      </w:r>
      <w:proofErr w:type="gramEnd"/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801F10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1F10" w:rsidRPr="00C25666" w:rsidRDefault="00801F10" w:rsidP="00C25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ate :</w:t>
      </w:r>
      <w:proofErr w:type="gramEnd"/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sectPr w:rsidR="00801F10" w:rsidRPr="00C25666" w:rsidSect="003A26C3">
      <w:headerReference w:type="default" r:id="rId8"/>
      <w:pgSz w:w="11907" w:h="16839" w:code="9"/>
      <w:pgMar w:top="2549" w:right="7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8A" w:rsidRDefault="006E0C8A" w:rsidP="00651073">
      <w:pPr>
        <w:spacing w:after="0" w:line="240" w:lineRule="auto"/>
      </w:pPr>
      <w:r>
        <w:separator/>
      </w:r>
    </w:p>
  </w:endnote>
  <w:endnote w:type="continuationSeparator" w:id="0">
    <w:p w:rsidR="006E0C8A" w:rsidRDefault="006E0C8A" w:rsidP="0065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8A" w:rsidRDefault="006E0C8A" w:rsidP="00651073">
      <w:pPr>
        <w:spacing w:after="0" w:line="240" w:lineRule="auto"/>
      </w:pPr>
      <w:r>
        <w:separator/>
      </w:r>
    </w:p>
  </w:footnote>
  <w:footnote w:type="continuationSeparator" w:id="0">
    <w:p w:rsidR="006E0C8A" w:rsidRDefault="006E0C8A" w:rsidP="0065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9"/>
      <w:gridCol w:w="4920"/>
      <w:gridCol w:w="2735"/>
    </w:tblGrid>
    <w:tr w:rsidR="00EA7088" w:rsidTr="009B0D8A">
      <w:trPr>
        <w:cantSplit/>
        <w:trHeight w:val="1520"/>
      </w:trPr>
      <w:tc>
        <w:tcPr>
          <w:tcW w:w="212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A7088" w:rsidRDefault="00EA7088" w:rsidP="00D23ACF">
          <w:pPr>
            <w:pStyle w:val="Header"/>
            <w:spacing w:line="276" w:lineRule="auto"/>
            <w:jc w:val="center"/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4384" behindDoc="1" locked="0" layoutInCell="1" allowOverlap="1" wp14:anchorId="7AE67A2C" wp14:editId="76E9F4E6">
                <wp:simplePos x="0" y="0"/>
                <wp:positionH relativeFrom="column">
                  <wp:posOffset>201295</wp:posOffset>
                </wp:positionH>
                <wp:positionV relativeFrom="paragraph">
                  <wp:posOffset>-16510</wp:posOffset>
                </wp:positionV>
                <wp:extent cx="723900" cy="771525"/>
                <wp:effectExtent l="0" t="0" r="0" b="9525"/>
                <wp:wrapNone/>
                <wp:docPr id="10" name="Picture 0" descr="LOGO-TRK-FINAL-KOPSUR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TRK-FINAL-KOPSURA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b="15095"/>
                        <a:stretch/>
                      </pic:blipFill>
                      <pic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A7088" w:rsidRDefault="00EA7088" w:rsidP="002B61D8">
          <w:pPr>
            <w:spacing w:after="0" w:line="240" w:lineRule="auto"/>
            <w:jc w:val="center"/>
          </w:pPr>
        </w:p>
      </w:tc>
      <w:tc>
        <w:tcPr>
          <w:tcW w:w="49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A7088" w:rsidRDefault="00EA7088" w:rsidP="00EA7088">
          <w:pPr>
            <w:spacing w:before="60" w:after="60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PT. TEKNOLOGI REKAYASA KATUP</w:t>
          </w:r>
        </w:p>
        <w:p w:rsidR="009B0D8A" w:rsidRDefault="009B0D8A" w:rsidP="00EA7088">
          <w:pPr>
            <w:spacing w:before="60" w:after="60"/>
            <w:jc w:val="center"/>
            <w:rPr>
              <w:rFonts w:ascii="Arial" w:hAnsi="Arial" w:cs="Arial"/>
              <w:b/>
              <w:i/>
            </w:rPr>
          </w:pPr>
        </w:p>
        <w:p w:rsidR="009B0D8A" w:rsidRDefault="009B0D8A" w:rsidP="009B0D8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E6182">
            <w:rPr>
              <w:rFonts w:ascii="Arial" w:hAnsi="Arial" w:cs="Arial"/>
              <w:b/>
            </w:rPr>
            <w:t>FUNCTIONAL ACCEPTANCE TEST REPORT</w:t>
          </w:r>
        </w:p>
        <w:p w:rsidR="009B0D8A" w:rsidRPr="00EA7088" w:rsidRDefault="009B0D8A" w:rsidP="00EA7088">
          <w:pPr>
            <w:spacing w:before="60" w:after="60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27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A7088" w:rsidRDefault="00EA7088" w:rsidP="00EA7088">
          <w:pPr>
            <w:spacing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Form No:</w:t>
          </w:r>
        </w:p>
        <w:p w:rsidR="00EA7088" w:rsidRDefault="00EA7088" w:rsidP="00EA7088">
          <w:pPr>
            <w:spacing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TRK-IF-QA/QC-012-A</w:t>
          </w:r>
        </w:p>
        <w:p w:rsidR="00EA7088" w:rsidRDefault="009B0D8A" w:rsidP="00EA7088">
          <w:pPr>
            <w:spacing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Revision: 03</w:t>
          </w:r>
        </w:p>
        <w:p w:rsidR="00EA7088" w:rsidRDefault="00EA7088" w:rsidP="00EA7088">
          <w:pPr>
            <w:spacing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Effective Date:</w:t>
          </w:r>
        </w:p>
        <w:p w:rsidR="00EA7088" w:rsidRPr="00D23ACF" w:rsidRDefault="009B0D8A" w:rsidP="00EA7088">
          <w:pPr>
            <w:spacing w:after="0" w:line="240" w:lineRule="auto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August</w:t>
          </w:r>
          <w:r w:rsidR="007B0263">
            <w:rPr>
              <w:rFonts w:ascii="Arial" w:hAnsi="Arial" w:cs="Arial"/>
              <w:i/>
              <w:sz w:val="20"/>
              <w:szCs w:val="20"/>
            </w:rPr>
            <w:t xml:space="preserve"> 06</w:t>
          </w:r>
          <w:r>
            <w:rPr>
              <w:rFonts w:ascii="Arial" w:hAnsi="Arial" w:cs="Arial"/>
              <w:i/>
              <w:sz w:val="20"/>
              <w:szCs w:val="20"/>
            </w:rPr>
            <w:t>, 2018</w:t>
          </w:r>
        </w:p>
      </w:tc>
    </w:tr>
  </w:tbl>
  <w:p w:rsidR="00962AD3" w:rsidRDefault="00962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A94"/>
    <w:multiLevelType w:val="hybridMultilevel"/>
    <w:tmpl w:val="45B48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3F"/>
    <w:multiLevelType w:val="hybridMultilevel"/>
    <w:tmpl w:val="FCE68A66"/>
    <w:lvl w:ilvl="0" w:tplc="97BC86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846"/>
    <w:multiLevelType w:val="hybridMultilevel"/>
    <w:tmpl w:val="C81087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44058"/>
    <w:multiLevelType w:val="hybridMultilevel"/>
    <w:tmpl w:val="85904D6A"/>
    <w:lvl w:ilvl="0" w:tplc="EEEC5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93FD6"/>
    <w:multiLevelType w:val="hybridMultilevel"/>
    <w:tmpl w:val="57AA8CA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113492"/>
    <w:multiLevelType w:val="hybridMultilevel"/>
    <w:tmpl w:val="F5729958"/>
    <w:lvl w:ilvl="0" w:tplc="703887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2BD"/>
    <w:multiLevelType w:val="hybridMultilevel"/>
    <w:tmpl w:val="7CDC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47E55"/>
    <w:multiLevelType w:val="hybridMultilevel"/>
    <w:tmpl w:val="A7F86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718B"/>
    <w:multiLevelType w:val="hybridMultilevel"/>
    <w:tmpl w:val="5E7C28D8"/>
    <w:lvl w:ilvl="0" w:tplc="EEEC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D67C2"/>
    <w:multiLevelType w:val="hybridMultilevel"/>
    <w:tmpl w:val="80084F56"/>
    <w:lvl w:ilvl="0" w:tplc="EEEC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4A6"/>
    <w:multiLevelType w:val="hybridMultilevel"/>
    <w:tmpl w:val="12048E58"/>
    <w:lvl w:ilvl="0" w:tplc="31784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BBA"/>
    <w:multiLevelType w:val="multilevel"/>
    <w:tmpl w:val="64686B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D22A4F"/>
    <w:multiLevelType w:val="multilevel"/>
    <w:tmpl w:val="5EECD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FB4C98"/>
    <w:multiLevelType w:val="hybridMultilevel"/>
    <w:tmpl w:val="5926598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1B2CB3"/>
    <w:multiLevelType w:val="hybridMultilevel"/>
    <w:tmpl w:val="1688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077ADD"/>
    <w:multiLevelType w:val="hybridMultilevel"/>
    <w:tmpl w:val="BC964084"/>
    <w:lvl w:ilvl="0" w:tplc="12A8FF0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F485CFC"/>
    <w:multiLevelType w:val="hybridMultilevel"/>
    <w:tmpl w:val="8C4C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74DF1"/>
    <w:multiLevelType w:val="multilevel"/>
    <w:tmpl w:val="A3D0D092"/>
    <w:lvl w:ilvl="0">
      <w:start w:val="5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7232B9"/>
    <w:multiLevelType w:val="multilevel"/>
    <w:tmpl w:val="47ECBD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0576EE"/>
    <w:multiLevelType w:val="hybridMultilevel"/>
    <w:tmpl w:val="BFD049AE"/>
    <w:lvl w:ilvl="0" w:tplc="20409782">
      <w:start w:val="5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E8F17A4"/>
    <w:multiLevelType w:val="multilevel"/>
    <w:tmpl w:val="2CE4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B257AF"/>
    <w:multiLevelType w:val="hybridMultilevel"/>
    <w:tmpl w:val="1CB83AA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20"/>
  </w:num>
  <w:num w:numId="12">
    <w:abstractNumId w:val="21"/>
  </w:num>
  <w:num w:numId="13">
    <w:abstractNumId w:val="13"/>
  </w:num>
  <w:num w:numId="14">
    <w:abstractNumId w:val="4"/>
  </w:num>
  <w:num w:numId="15">
    <w:abstractNumId w:val="18"/>
  </w:num>
  <w:num w:numId="16">
    <w:abstractNumId w:val="7"/>
  </w:num>
  <w:num w:numId="17">
    <w:abstractNumId w:val="0"/>
  </w:num>
  <w:num w:numId="18">
    <w:abstractNumId w:val="14"/>
  </w:num>
  <w:num w:numId="19">
    <w:abstractNumId w:val="10"/>
  </w:num>
  <w:num w:numId="20">
    <w:abstractNumId w:val="1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73"/>
    <w:rsid w:val="00000227"/>
    <w:rsid w:val="00003C52"/>
    <w:rsid w:val="00013C49"/>
    <w:rsid w:val="000142EC"/>
    <w:rsid w:val="00034E9B"/>
    <w:rsid w:val="00036C9C"/>
    <w:rsid w:val="000619FB"/>
    <w:rsid w:val="00073290"/>
    <w:rsid w:val="00073EBA"/>
    <w:rsid w:val="0007457C"/>
    <w:rsid w:val="00097598"/>
    <w:rsid w:val="000B408D"/>
    <w:rsid w:val="000C3D2F"/>
    <w:rsid w:val="000C7028"/>
    <w:rsid w:val="000C768F"/>
    <w:rsid w:val="000E2B2C"/>
    <w:rsid w:val="0013424D"/>
    <w:rsid w:val="00140E21"/>
    <w:rsid w:val="00147984"/>
    <w:rsid w:val="00164078"/>
    <w:rsid w:val="00175198"/>
    <w:rsid w:val="00181126"/>
    <w:rsid w:val="00185988"/>
    <w:rsid w:val="00185E06"/>
    <w:rsid w:val="00191CBF"/>
    <w:rsid w:val="0019200D"/>
    <w:rsid w:val="001927F0"/>
    <w:rsid w:val="001A77FD"/>
    <w:rsid w:val="001C3D05"/>
    <w:rsid w:val="001D5408"/>
    <w:rsid w:val="001E2299"/>
    <w:rsid w:val="001F3C47"/>
    <w:rsid w:val="001F6B3C"/>
    <w:rsid w:val="002001C8"/>
    <w:rsid w:val="002026CA"/>
    <w:rsid w:val="0022006C"/>
    <w:rsid w:val="002328A5"/>
    <w:rsid w:val="00252325"/>
    <w:rsid w:val="00255780"/>
    <w:rsid w:val="00264EF4"/>
    <w:rsid w:val="00265773"/>
    <w:rsid w:val="00266D1B"/>
    <w:rsid w:val="002964BF"/>
    <w:rsid w:val="002A48EA"/>
    <w:rsid w:val="002B3DE6"/>
    <w:rsid w:val="002B61D8"/>
    <w:rsid w:val="002C5683"/>
    <w:rsid w:val="002C7469"/>
    <w:rsid w:val="00304AD3"/>
    <w:rsid w:val="00342151"/>
    <w:rsid w:val="003436A7"/>
    <w:rsid w:val="00344631"/>
    <w:rsid w:val="00356912"/>
    <w:rsid w:val="00356DEA"/>
    <w:rsid w:val="00362BD0"/>
    <w:rsid w:val="0038584A"/>
    <w:rsid w:val="00387767"/>
    <w:rsid w:val="00393443"/>
    <w:rsid w:val="003A26C3"/>
    <w:rsid w:val="003A2A71"/>
    <w:rsid w:val="003D27EA"/>
    <w:rsid w:val="003D3B0E"/>
    <w:rsid w:val="003D714A"/>
    <w:rsid w:val="003F46E1"/>
    <w:rsid w:val="003F71D5"/>
    <w:rsid w:val="00403150"/>
    <w:rsid w:val="00413912"/>
    <w:rsid w:val="004201A0"/>
    <w:rsid w:val="004230D5"/>
    <w:rsid w:val="00423B45"/>
    <w:rsid w:val="004366D7"/>
    <w:rsid w:val="00454909"/>
    <w:rsid w:val="00455CCD"/>
    <w:rsid w:val="004809F6"/>
    <w:rsid w:val="0048138D"/>
    <w:rsid w:val="0048575D"/>
    <w:rsid w:val="00486B28"/>
    <w:rsid w:val="00495484"/>
    <w:rsid w:val="004A24AB"/>
    <w:rsid w:val="004B26CC"/>
    <w:rsid w:val="004C68C2"/>
    <w:rsid w:val="004F2172"/>
    <w:rsid w:val="004F4773"/>
    <w:rsid w:val="004F55E1"/>
    <w:rsid w:val="005201F7"/>
    <w:rsid w:val="005246BB"/>
    <w:rsid w:val="00527020"/>
    <w:rsid w:val="005411E4"/>
    <w:rsid w:val="00543784"/>
    <w:rsid w:val="0055458C"/>
    <w:rsid w:val="005571B3"/>
    <w:rsid w:val="00585FC7"/>
    <w:rsid w:val="00593387"/>
    <w:rsid w:val="005A6766"/>
    <w:rsid w:val="005E0A07"/>
    <w:rsid w:val="005E3CF8"/>
    <w:rsid w:val="005E4D4B"/>
    <w:rsid w:val="005F5252"/>
    <w:rsid w:val="005F743C"/>
    <w:rsid w:val="005F7CBC"/>
    <w:rsid w:val="006002FF"/>
    <w:rsid w:val="00602504"/>
    <w:rsid w:val="00602C14"/>
    <w:rsid w:val="00626B8B"/>
    <w:rsid w:val="00636EB1"/>
    <w:rsid w:val="00651073"/>
    <w:rsid w:val="00651FBA"/>
    <w:rsid w:val="00653A32"/>
    <w:rsid w:val="00655ABE"/>
    <w:rsid w:val="00671472"/>
    <w:rsid w:val="00674828"/>
    <w:rsid w:val="00685AB3"/>
    <w:rsid w:val="00685E23"/>
    <w:rsid w:val="006926FF"/>
    <w:rsid w:val="00692E61"/>
    <w:rsid w:val="00693226"/>
    <w:rsid w:val="0069328E"/>
    <w:rsid w:val="006B3A60"/>
    <w:rsid w:val="006B602E"/>
    <w:rsid w:val="006C3E84"/>
    <w:rsid w:val="006D24E4"/>
    <w:rsid w:val="006E0C8A"/>
    <w:rsid w:val="006E1B9D"/>
    <w:rsid w:val="006F2979"/>
    <w:rsid w:val="007156B0"/>
    <w:rsid w:val="00720E22"/>
    <w:rsid w:val="00723A89"/>
    <w:rsid w:val="007254A2"/>
    <w:rsid w:val="00725D47"/>
    <w:rsid w:val="0073094C"/>
    <w:rsid w:val="007321CB"/>
    <w:rsid w:val="00733916"/>
    <w:rsid w:val="007365C9"/>
    <w:rsid w:val="0074057B"/>
    <w:rsid w:val="0074233C"/>
    <w:rsid w:val="007475D5"/>
    <w:rsid w:val="0076773A"/>
    <w:rsid w:val="00772693"/>
    <w:rsid w:val="00776A25"/>
    <w:rsid w:val="007849A0"/>
    <w:rsid w:val="00786492"/>
    <w:rsid w:val="00791E65"/>
    <w:rsid w:val="007B0263"/>
    <w:rsid w:val="007B43DA"/>
    <w:rsid w:val="007D6FB4"/>
    <w:rsid w:val="007D7127"/>
    <w:rsid w:val="007D74A3"/>
    <w:rsid w:val="00801F10"/>
    <w:rsid w:val="00806371"/>
    <w:rsid w:val="008161AC"/>
    <w:rsid w:val="008279B6"/>
    <w:rsid w:val="0084108A"/>
    <w:rsid w:val="00843C54"/>
    <w:rsid w:val="00855304"/>
    <w:rsid w:val="00864039"/>
    <w:rsid w:val="008645A1"/>
    <w:rsid w:val="00866CB8"/>
    <w:rsid w:val="00866EF4"/>
    <w:rsid w:val="008670DF"/>
    <w:rsid w:val="008738DF"/>
    <w:rsid w:val="008747BE"/>
    <w:rsid w:val="00884E8A"/>
    <w:rsid w:val="00896B18"/>
    <w:rsid w:val="008C4F97"/>
    <w:rsid w:val="008D21C4"/>
    <w:rsid w:val="008E56AA"/>
    <w:rsid w:val="008F79AF"/>
    <w:rsid w:val="009032B8"/>
    <w:rsid w:val="0091516D"/>
    <w:rsid w:val="00916BB5"/>
    <w:rsid w:val="00922607"/>
    <w:rsid w:val="00925188"/>
    <w:rsid w:val="009342AC"/>
    <w:rsid w:val="00937270"/>
    <w:rsid w:val="00937AB2"/>
    <w:rsid w:val="009518A7"/>
    <w:rsid w:val="00957099"/>
    <w:rsid w:val="00962AD3"/>
    <w:rsid w:val="009724B0"/>
    <w:rsid w:val="009A703F"/>
    <w:rsid w:val="009B0D8A"/>
    <w:rsid w:val="009B4166"/>
    <w:rsid w:val="009B746D"/>
    <w:rsid w:val="00A239A5"/>
    <w:rsid w:val="00A2482B"/>
    <w:rsid w:val="00A342D9"/>
    <w:rsid w:val="00A54CBA"/>
    <w:rsid w:val="00A55DB7"/>
    <w:rsid w:val="00A61030"/>
    <w:rsid w:val="00A72B21"/>
    <w:rsid w:val="00A7375D"/>
    <w:rsid w:val="00A76735"/>
    <w:rsid w:val="00A83D86"/>
    <w:rsid w:val="00A845AF"/>
    <w:rsid w:val="00A9423B"/>
    <w:rsid w:val="00A96F93"/>
    <w:rsid w:val="00A97F22"/>
    <w:rsid w:val="00AA549B"/>
    <w:rsid w:val="00AC0DFC"/>
    <w:rsid w:val="00AC167B"/>
    <w:rsid w:val="00AC5F67"/>
    <w:rsid w:val="00AC7270"/>
    <w:rsid w:val="00AD74F6"/>
    <w:rsid w:val="00AE0AEC"/>
    <w:rsid w:val="00AE6182"/>
    <w:rsid w:val="00AF497B"/>
    <w:rsid w:val="00B05090"/>
    <w:rsid w:val="00B07D6F"/>
    <w:rsid w:val="00B164B3"/>
    <w:rsid w:val="00B17A54"/>
    <w:rsid w:val="00B21402"/>
    <w:rsid w:val="00B30274"/>
    <w:rsid w:val="00B36F6E"/>
    <w:rsid w:val="00B42680"/>
    <w:rsid w:val="00B4564F"/>
    <w:rsid w:val="00B53D14"/>
    <w:rsid w:val="00B5799D"/>
    <w:rsid w:val="00B65961"/>
    <w:rsid w:val="00B72327"/>
    <w:rsid w:val="00B8475F"/>
    <w:rsid w:val="00B940FA"/>
    <w:rsid w:val="00BB3176"/>
    <w:rsid w:val="00BB50EF"/>
    <w:rsid w:val="00BC1F00"/>
    <w:rsid w:val="00BC491B"/>
    <w:rsid w:val="00BD4618"/>
    <w:rsid w:val="00BE7CA0"/>
    <w:rsid w:val="00BE7E16"/>
    <w:rsid w:val="00BF0316"/>
    <w:rsid w:val="00BF3460"/>
    <w:rsid w:val="00C00080"/>
    <w:rsid w:val="00C03768"/>
    <w:rsid w:val="00C0398D"/>
    <w:rsid w:val="00C063BE"/>
    <w:rsid w:val="00C1533E"/>
    <w:rsid w:val="00C209C4"/>
    <w:rsid w:val="00C25666"/>
    <w:rsid w:val="00C504CA"/>
    <w:rsid w:val="00C6236A"/>
    <w:rsid w:val="00C76381"/>
    <w:rsid w:val="00C9220E"/>
    <w:rsid w:val="00C93942"/>
    <w:rsid w:val="00C93F4A"/>
    <w:rsid w:val="00C96CAB"/>
    <w:rsid w:val="00CB3897"/>
    <w:rsid w:val="00CB6DDF"/>
    <w:rsid w:val="00CE1401"/>
    <w:rsid w:val="00CE490A"/>
    <w:rsid w:val="00CE66A1"/>
    <w:rsid w:val="00CF64F6"/>
    <w:rsid w:val="00D02852"/>
    <w:rsid w:val="00D071D1"/>
    <w:rsid w:val="00D074B0"/>
    <w:rsid w:val="00D23ACF"/>
    <w:rsid w:val="00D24A14"/>
    <w:rsid w:val="00D36BE5"/>
    <w:rsid w:val="00D50DB3"/>
    <w:rsid w:val="00D62D3E"/>
    <w:rsid w:val="00D7483C"/>
    <w:rsid w:val="00D82129"/>
    <w:rsid w:val="00DA0FDD"/>
    <w:rsid w:val="00DB38D0"/>
    <w:rsid w:val="00DC72BE"/>
    <w:rsid w:val="00DF0776"/>
    <w:rsid w:val="00DF61A5"/>
    <w:rsid w:val="00DF7AE8"/>
    <w:rsid w:val="00E15A79"/>
    <w:rsid w:val="00E2612B"/>
    <w:rsid w:val="00E41E45"/>
    <w:rsid w:val="00E42139"/>
    <w:rsid w:val="00E53223"/>
    <w:rsid w:val="00E66B6D"/>
    <w:rsid w:val="00E711A3"/>
    <w:rsid w:val="00E771CB"/>
    <w:rsid w:val="00E967B2"/>
    <w:rsid w:val="00EA0884"/>
    <w:rsid w:val="00EA7088"/>
    <w:rsid w:val="00EB0AD0"/>
    <w:rsid w:val="00EB2265"/>
    <w:rsid w:val="00EB7B75"/>
    <w:rsid w:val="00EC63C2"/>
    <w:rsid w:val="00EE0B2D"/>
    <w:rsid w:val="00EE2EAB"/>
    <w:rsid w:val="00EE48A1"/>
    <w:rsid w:val="00EE4E52"/>
    <w:rsid w:val="00EE53A7"/>
    <w:rsid w:val="00EF2EA2"/>
    <w:rsid w:val="00F20AE2"/>
    <w:rsid w:val="00F21443"/>
    <w:rsid w:val="00F40005"/>
    <w:rsid w:val="00F41731"/>
    <w:rsid w:val="00F46D74"/>
    <w:rsid w:val="00F54F99"/>
    <w:rsid w:val="00F607F5"/>
    <w:rsid w:val="00F81B52"/>
    <w:rsid w:val="00F90579"/>
    <w:rsid w:val="00F93AAF"/>
    <w:rsid w:val="00FB56A5"/>
    <w:rsid w:val="00FB6179"/>
    <w:rsid w:val="00FB7923"/>
    <w:rsid w:val="00FC5CBE"/>
    <w:rsid w:val="00FD1140"/>
    <w:rsid w:val="00FE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73EEA"/>
  <w15:docId w15:val="{C4CA1BB7-4A01-4D25-89F6-A1BBFEAF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1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073"/>
  </w:style>
  <w:style w:type="paragraph" w:styleId="Footer">
    <w:name w:val="footer"/>
    <w:basedOn w:val="Normal"/>
    <w:link w:val="FooterChar"/>
    <w:uiPriority w:val="99"/>
    <w:unhideWhenUsed/>
    <w:rsid w:val="00651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73"/>
  </w:style>
  <w:style w:type="paragraph" w:styleId="BalloonText">
    <w:name w:val="Balloon Text"/>
    <w:basedOn w:val="Normal"/>
    <w:link w:val="BalloonTextChar"/>
    <w:uiPriority w:val="99"/>
    <w:semiHidden/>
    <w:unhideWhenUsed/>
    <w:rsid w:val="0065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254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4A2"/>
    <w:rPr>
      <w:color w:val="800080"/>
      <w:u w:val="single"/>
    </w:rPr>
  </w:style>
  <w:style w:type="paragraph" w:customStyle="1" w:styleId="xl63">
    <w:name w:val="xl63"/>
    <w:basedOn w:val="Normal"/>
    <w:rsid w:val="0072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2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2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2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25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2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2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2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254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2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3">
    <w:name w:val="xl73"/>
    <w:basedOn w:val="Normal"/>
    <w:rsid w:val="0072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4">
    <w:name w:val="xl74"/>
    <w:basedOn w:val="Normal"/>
    <w:rsid w:val="007254A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2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72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2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Normal"/>
    <w:rsid w:val="007254A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Normal"/>
    <w:rsid w:val="007254A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Normal"/>
    <w:rsid w:val="0072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Normal"/>
    <w:rsid w:val="0072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254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4A2"/>
    <w:pPr>
      <w:ind w:left="720"/>
      <w:contextualSpacing/>
    </w:pPr>
  </w:style>
  <w:style w:type="table" w:styleId="TableGrid">
    <w:name w:val="Table Grid"/>
    <w:basedOn w:val="TableNormal"/>
    <w:uiPriority w:val="59"/>
    <w:rsid w:val="003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D23ACF"/>
  </w:style>
  <w:style w:type="paragraph" w:customStyle="1" w:styleId="Para1">
    <w:name w:val="Para 1"/>
    <w:basedOn w:val="Normal"/>
    <w:rsid w:val="00864039"/>
    <w:pPr>
      <w:spacing w:before="240" w:after="0" w:line="240" w:lineRule="auto"/>
      <w:ind w:left="357"/>
      <w:jc w:val="both"/>
    </w:pPr>
    <w:rPr>
      <w:rFonts w:ascii="Arial" w:eastAsia="Times New Roman" w:hAnsi="Arial" w:cs="Times New Roman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BE5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9B74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2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E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4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9029-1E2A-4804-A856-7958EFC8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p 2</dc:creator>
  <cp:lastModifiedBy>QC-PC6</cp:lastModifiedBy>
  <cp:revision>3</cp:revision>
  <cp:lastPrinted>2018-08-06T09:48:00Z</cp:lastPrinted>
  <dcterms:created xsi:type="dcterms:W3CDTF">2018-08-06T09:42:00Z</dcterms:created>
  <dcterms:modified xsi:type="dcterms:W3CDTF">2018-08-06T09:56:00Z</dcterms:modified>
</cp:coreProperties>
</file>